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82" w:rsidRPr="00E170B7" w:rsidRDefault="00AA5294" w:rsidP="00E170B7">
      <w:pPr>
        <w:pBdr>
          <w:top w:val="nil"/>
          <w:left w:val="nil"/>
          <w:bottom w:val="nil"/>
          <w:right w:val="nil"/>
          <w:between w:val="nil"/>
        </w:pBdr>
        <w:ind w:left="70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532D82" w:rsidRPr="00E170B7" w:rsidRDefault="00AA5294" w:rsidP="00E170B7">
      <w:pPr>
        <w:pBdr>
          <w:top w:val="nil"/>
          <w:left w:val="nil"/>
          <w:bottom w:val="nil"/>
          <w:right w:val="nil"/>
          <w:between w:val="nil"/>
        </w:pBdr>
        <w:ind w:left="7088" w:right="-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</w:t>
      </w:r>
    </w:p>
    <w:p w:rsidR="00532D82" w:rsidRPr="00E170B7" w:rsidRDefault="00AA5294" w:rsidP="00E170B7">
      <w:pPr>
        <w:pBdr>
          <w:top w:val="nil"/>
          <w:left w:val="nil"/>
          <w:bottom w:val="nil"/>
          <w:right w:val="nil"/>
          <w:between w:val="nil"/>
        </w:pBdr>
        <w:ind w:left="7088" w:right="-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а Лысьвы</w:t>
      </w:r>
    </w:p>
    <w:p w:rsidR="00532D82" w:rsidRPr="00E170B7" w:rsidRDefault="00AA5294" w:rsidP="00E170B7">
      <w:pPr>
        <w:pBdr>
          <w:top w:val="nil"/>
          <w:left w:val="nil"/>
          <w:bottom w:val="nil"/>
          <w:right w:val="nil"/>
          <w:between w:val="nil"/>
        </w:pBdr>
        <w:ind w:left="70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Л.Е. Степанова</w:t>
      </w:r>
    </w:p>
    <w:p w:rsidR="00532D82" w:rsidRPr="00E170B7" w:rsidRDefault="00532D82" w:rsidP="00E170B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2D82" w:rsidRPr="00E170B7" w:rsidRDefault="00AA5294" w:rsidP="00E170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532D82" w:rsidRPr="00E170B7" w:rsidRDefault="00AA5294" w:rsidP="00E170B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ОБРАЗОВАНИЯ и МАУ ДПО «ЦНМО»</w:t>
      </w:r>
    </w:p>
    <w:p w:rsidR="00532D82" w:rsidRPr="00E170B7" w:rsidRDefault="00AA5294" w:rsidP="00E170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b/>
          <w:sz w:val="24"/>
          <w:szCs w:val="24"/>
        </w:rPr>
        <w:t>на май 2018 г.</w:t>
      </w: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2263"/>
        <w:gridCol w:w="1285"/>
        <w:gridCol w:w="4101"/>
        <w:gridCol w:w="2148"/>
      </w:tblGrid>
      <w:tr w:rsidR="00532D82" w:rsidRPr="00E170B7" w:rsidTr="006B5024">
        <w:tc>
          <w:tcPr>
            <w:tcW w:w="676" w:type="pct"/>
          </w:tcPr>
          <w:p w:rsidR="00532D82" w:rsidRPr="00E170B7" w:rsidRDefault="00AA5294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532D82" w:rsidRPr="00E170B7" w:rsidRDefault="00AA5294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999" w:type="pct"/>
            <w:vAlign w:val="center"/>
          </w:tcPr>
          <w:p w:rsidR="00532D82" w:rsidRPr="00E170B7" w:rsidRDefault="00AA5294" w:rsidP="006B5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567" w:type="pct"/>
            <w:vAlign w:val="center"/>
          </w:tcPr>
          <w:p w:rsidR="00532D82" w:rsidRPr="00E170B7" w:rsidRDefault="00AA5294" w:rsidP="006B5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810" w:type="pct"/>
            <w:vAlign w:val="center"/>
          </w:tcPr>
          <w:p w:rsidR="00532D82" w:rsidRPr="00E170B7" w:rsidRDefault="00AA5294" w:rsidP="006B5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48" w:type="pct"/>
            <w:vAlign w:val="center"/>
          </w:tcPr>
          <w:p w:rsidR="00532D82" w:rsidRPr="00E170B7" w:rsidRDefault="00AA5294" w:rsidP="006B5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32D82" w:rsidRPr="00E170B7" w:rsidTr="006B5024">
        <w:tc>
          <w:tcPr>
            <w:tcW w:w="676" w:type="pct"/>
          </w:tcPr>
          <w:p w:rsidR="00532D82" w:rsidRPr="00E170B7" w:rsidRDefault="00AA5294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18</w:t>
            </w:r>
          </w:p>
          <w:p w:rsidR="00532D82" w:rsidRPr="00E170B7" w:rsidRDefault="00AA5294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от перекрёстка с ул. Баженова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30 сбор</w:t>
            </w:r>
          </w:p>
          <w:p w:rsidR="00532D82" w:rsidRPr="00E170B7" w:rsidRDefault="00AA5294" w:rsidP="006B5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1.00 начало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разовательных организаций в Первомайской демонстрации</w:t>
            </w:r>
          </w:p>
        </w:tc>
        <w:tc>
          <w:tcPr>
            <w:tcW w:w="948" w:type="pct"/>
            <w:vAlign w:val="center"/>
          </w:tcPr>
          <w:p w:rsidR="00532D82" w:rsidRPr="00E170B7" w:rsidRDefault="00AA5294" w:rsidP="006B5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,</w:t>
            </w:r>
          </w:p>
          <w:p w:rsidR="00532D82" w:rsidRPr="00E170B7" w:rsidRDefault="00AA5294" w:rsidP="006B5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32D82" w:rsidRPr="00E170B7" w:rsidTr="006B5024">
        <w:tc>
          <w:tcPr>
            <w:tcW w:w="676" w:type="pct"/>
            <w:vMerge w:val="restart"/>
          </w:tcPr>
          <w:p w:rsidR="00532D82" w:rsidRPr="00E170B7" w:rsidRDefault="00AA5294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18</w:t>
            </w:r>
          </w:p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9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уровня готовности к профессиональному самоопределению обучающихся 8-х классов</w:t>
            </w:r>
          </w:p>
        </w:tc>
        <w:tc>
          <w:tcPr>
            <w:tcW w:w="948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32D82" w:rsidRPr="00E170B7" w:rsidTr="006B5024">
        <w:tc>
          <w:tcPr>
            <w:tcW w:w="676" w:type="pct"/>
            <w:vMerge/>
          </w:tcPr>
          <w:p w:rsidR="00532D82" w:rsidRPr="00E170B7" w:rsidRDefault="00532D82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 №13»</w:t>
            </w:r>
          </w:p>
        </w:tc>
        <w:tc>
          <w:tcPr>
            <w:tcW w:w="567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е занятие PIZA-2018</w:t>
            </w:r>
          </w:p>
        </w:tc>
        <w:tc>
          <w:tcPr>
            <w:tcW w:w="948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Н.Л.</w:t>
            </w:r>
          </w:p>
        </w:tc>
      </w:tr>
      <w:tr w:rsidR="00532D82" w:rsidRPr="00E170B7" w:rsidTr="006B5024">
        <w:tc>
          <w:tcPr>
            <w:tcW w:w="676" w:type="pct"/>
            <w:vMerge/>
          </w:tcPr>
          <w:p w:rsidR="00532D82" w:rsidRPr="00E170B7" w:rsidRDefault="00532D82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директоров по воспитательной работе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532D82" w:rsidRPr="00E170B7" w:rsidTr="006B5024">
        <w:tc>
          <w:tcPr>
            <w:tcW w:w="676" w:type="pct"/>
            <w:vMerge w:val="restart"/>
          </w:tcPr>
          <w:p w:rsidR="00532D82" w:rsidRPr="00E170B7" w:rsidRDefault="00AA5294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8</w:t>
            </w:r>
          </w:p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9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мониторинга по учащимся систематически пропускающих занятия без уважительной причины, не посещающих занятия на эл</w:t>
            </w:r>
            <w:proofErr w:type="gram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. адрес</w:t>
            </w:r>
            <w:proofErr w:type="gram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E170B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natvlad19@mail.ru</w:t>
              </w:r>
            </w:hyperlink>
          </w:p>
        </w:tc>
        <w:tc>
          <w:tcPr>
            <w:tcW w:w="948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532D82" w:rsidRPr="00E170B7" w:rsidTr="006B5024">
        <w:tc>
          <w:tcPr>
            <w:tcW w:w="676" w:type="pct"/>
            <w:vMerge/>
          </w:tcPr>
          <w:p w:rsidR="00532D82" w:rsidRPr="00E170B7" w:rsidRDefault="00532D82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уровня готовности к профессиональному самоопределению обучающихся 8-х классов</w:t>
            </w:r>
          </w:p>
        </w:tc>
        <w:tc>
          <w:tcPr>
            <w:tcW w:w="948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32D82" w:rsidRPr="00E170B7" w:rsidTr="006B5024">
        <w:tc>
          <w:tcPr>
            <w:tcW w:w="676" w:type="pct"/>
            <w:vMerge/>
          </w:tcPr>
          <w:p w:rsidR="00532D82" w:rsidRPr="00E170B7" w:rsidRDefault="00532D82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810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прохождении </w:t>
            </w:r>
            <w:proofErr w:type="gram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я 8-х классов на 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общего образования</w:t>
            </w:r>
          </w:p>
        </w:tc>
        <w:tc>
          <w:tcPr>
            <w:tcW w:w="948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532D82" w:rsidRPr="00E170B7" w:rsidTr="006B5024">
        <w:tc>
          <w:tcPr>
            <w:tcW w:w="676" w:type="pct"/>
            <w:vMerge w:val="restart"/>
          </w:tcPr>
          <w:p w:rsidR="00532D82" w:rsidRPr="00E170B7" w:rsidRDefault="00AA5294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8</w:t>
            </w:r>
          </w:p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ённый празднованию 9 мая «Весна. Май. Победа…»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О.Н.</w:t>
            </w:r>
          </w:p>
        </w:tc>
      </w:tr>
      <w:tr w:rsidR="00532D82" w:rsidRPr="00E170B7" w:rsidTr="006B5024">
        <w:tc>
          <w:tcPr>
            <w:tcW w:w="676" w:type="pct"/>
            <w:vMerge/>
          </w:tcPr>
          <w:p w:rsidR="00532D82" w:rsidRPr="00E170B7" w:rsidRDefault="00532D82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 входа на стадион, улицы города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1.15 – парад</w:t>
            </w:r>
          </w:p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начало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на призы газеты «Искра»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32D82" w:rsidRPr="00E170B7" w:rsidTr="006B5024">
        <w:tc>
          <w:tcPr>
            <w:tcW w:w="676" w:type="pct"/>
          </w:tcPr>
          <w:p w:rsidR="00532D82" w:rsidRPr="00E170B7" w:rsidRDefault="00AA5294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18</w:t>
            </w:r>
          </w:p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«СОШ № 2 с УИОП»,</w:t>
            </w:r>
          </w:p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»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 08.00-15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кадрового делопроизводства и мониторинг информирования работников ОО и родителей учащихся (воспитанников) в рамках краевого проекта «Нет поборам!»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532D82" w:rsidRPr="00E170B7" w:rsidTr="006B5024">
        <w:tc>
          <w:tcPr>
            <w:tcW w:w="676" w:type="pct"/>
            <w:vMerge w:val="restart"/>
          </w:tcPr>
          <w:p w:rsidR="00532D82" w:rsidRPr="00E170B7" w:rsidRDefault="00AA5294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18</w:t>
            </w:r>
          </w:p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9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ведомостей выдачи удостоверений общественным наблюдателям</w:t>
            </w:r>
          </w:p>
        </w:tc>
        <w:tc>
          <w:tcPr>
            <w:tcW w:w="948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32D82" w:rsidRPr="00E170B7" w:rsidTr="006B5024">
        <w:tc>
          <w:tcPr>
            <w:tcW w:w="676" w:type="pct"/>
            <w:vMerge/>
          </w:tcPr>
          <w:p w:rsidR="00532D82" w:rsidRPr="00E170B7" w:rsidRDefault="00532D82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ерекрёстка с ул. Мира, Мемориал 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вы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30 – общий сбор,</w:t>
            </w:r>
          </w:p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0 – начало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ствие к Мемориалу Славы. Митинг</w:t>
            </w:r>
          </w:p>
        </w:tc>
        <w:tc>
          <w:tcPr>
            <w:tcW w:w="948" w:type="pct"/>
            <w:vAlign w:val="center"/>
          </w:tcPr>
          <w:p w:rsidR="00532D82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, руководители ОО</w:t>
            </w:r>
          </w:p>
        </w:tc>
      </w:tr>
      <w:tr w:rsidR="00AA5294" w:rsidRPr="00E170B7" w:rsidTr="006B5024">
        <w:tc>
          <w:tcPr>
            <w:tcW w:w="676" w:type="pct"/>
            <w:vMerge w:val="restart"/>
          </w:tcPr>
          <w:p w:rsidR="00AA5294" w:rsidRPr="00E170B7" w:rsidRDefault="00AA5294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05.18</w:t>
            </w:r>
          </w:p>
          <w:p w:rsidR="00AA5294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9" w:type="pct"/>
            <w:vAlign w:val="center"/>
          </w:tcPr>
          <w:p w:rsidR="00AA5294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pct"/>
            <w:vAlign w:val="center"/>
          </w:tcPr>
          <w:p w:rsidR="00AA5294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AA5294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копий ведомостей и отчета о прохождении подготовки работников, привлекаемых к проведению ГИА-11 </w:t>
            </w:r>
          </w:p>
        </w:tc>
        <w:tc>
          <w:tcPr>
            <w:tcW w:w="948" w:type="pct"/>
            <w:vAlign w:val="center"/>
          </w:tcPr>
          <w:p w:rsidR="00AA5294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D1CDE" w:rsidRPr="00E170B7" w:rsidTr="006B5024">
        <w:tc>
          <w:tcPr>
            <w:tcW w:w="676" w:type="pct"/>
            <w:vMerge/>
          </w:tcPr>
          <w:p w:rsidR="00CD1CDE" w:rsidRPr="00E170B7" w:rsidRDefault="00CD1CDE" w:rsidP="00E1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D1CDE" w:rsidRDefault="00CD1CDE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  <w:p w:rsidR="00CD1CDE" w:rsidRPr="00E170B7" w:rsidRDefault="00CD1CDE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 618</w:t>
            </w:r>
          </w:p>
        </w:tc>
        <w:tc>
          <w:tcPr>
            <w:tcW w:w="567" w:type="pct"/>
            <w:vAlign w:val="center"/>
          </w:tcPr>
          <w:p w:rsidR="00CD1CDE" w:rsidRPr="00E170B7" w:rsidRDefault="00CD1CDE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D1CDE" w:rsidRPr="00E170B7" w:rsidRDefault="00CD1CDE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инвестиционным проектам</w:t>
            </w:r>
          </w:p>
        </w:tc>
        <w:tc>
          <w:tcPr>
            <w:tcW w:w="948" w:type="pct"/>
            <w:vAlign w:val="center"/>
          </w:tcPr>
          <w:p w:rsidR="00CD1CDE" w:rsidRPr="00E170B7" w:rsidRDefault="00CD1CDE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ин С.В.</w:t>
            </w:r>
          </w:p>
        </w:tc>
      </w:tr>
      <w:tr w:rsidR="00AA5294" w:rsidRPr="00E170B7" w:rsidTr="006B5024">
        <w:tc>
          <w:tcPr>
            <w:tcW w:w="676" w:type="pct"/>
            <w:vMerge/>
          </w:tcPr>
          <w:p w:rsidR="00AA5294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B105F1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AA5294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№13»</w:t>
            </w:r>
          </w:p>
        </w:tc>
        <w:tc>
          <w:tcPr>
            <w:tcW w:w="567" w:type="pct"/>
            <w:vAlign w:val="center"/>
          </w:tcPr>
          <w:p w:rsidR="00AA5294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AA5294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исследование PIZA-2018</w:t>
            </w:r>
          </w:p>
        </w:tc>
        <w:tc>
          <w:tcPr>
            <w:tcW w:w="948" w:type="pct"/>
            <w:vAlign w:val="center"/>
          </w:tcPr>
          <w:p w:rsidR="00AA5294" w:rsidRPr="00E170B7" w:rsidRDefault="00AA5294" w:rsidP="006B50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Н.Л.</w:t>
            </w:r>
          </w:p>
        </w:tc>
      </w:tr>
      <w:tr w:rsidR="00EC7594" w:rsidRPr="00E170B7" w:rsidTr="006B5024">
        <w:tc>
          <w:tcPr>
            <w:tcW w:w="676" w:type="pct"/>
            <w:vMerge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EC7594" w:rsidRDefault="00EC7594" w:rsidP="00EC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МАУ ДПО «ЦНМО»</w:t>
            </w:r>
          </w:p>
          <w:p w:rsidR="00EC7594" w:rsidRPr="00E170B7" w:rsidRDefault="00EC7594" w:rsidP="00B105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B105F1">
              <w:rPr>
                <w:rFonts w:ascii="Times New Roman" w:hAnsi="Times New Roman" w:cs="Times New Roman"/>
                <w:sz w:val="24"/>
                <w:szCs w:val="24"/>
              </w:rPr>
              <w:t xml:space="preserve">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pct"/>
            <w:vAlign w:val="center"/>
          </w:tcPr>
          <w:p w:rsidR="00EC7594" w:rsidRPr="00E170B7" w:rsidRDefault="00EC7594" w:rsidP="00EC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10" w:type="pct"/>
            <w:vAlign w:val="center"/>
          </w:tcPr>
          <w:p w:rsidR="00EC7594" w:rsidRPr="00E170B7" w:rsidRDefault="00EC7594" w:rsidP="00EC7594">
            <w:pPr>
              <w:pStyle w:val="Default"/>
              <w:rPr>
                <w:bCs/>
              </w:rPr>
            </w:pPr>
            <w:r>
              <w:rPr>
                <w:bCs/>
              </w:rPr>
              <w:t>Круглый стол ПДС «Урок исследования» для учителей начальных классов</w:t>
            </w:r>
          </w:p>
        </w:tc>
        <w:tc>
          <w:tcPr>
            <w:tcW w:w="948" w:type="pct"/>
            <w:vAlign w:val="center"/>
          </w:tcPr>
          <w:p w:rsidR="00EC7594" w:rsidRPr="00E170B7" w:rsidRDefault="00EC7594" w:rsidP="00EC7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</w:tr>
      <w:tr w:rsidR="00EC7594" w:rsidRPr="00E170B7" w:rsidTr="006B5024">
        <w:tc>
          <w:tcPr>
            <w:tcW w:w="676" w:type="pct"/>
            <w:vMerge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 13.00</w:t>
            </w:r>
          </w:p>
        </w:tc>
        <w:tc>
          <w:tcPr>
            <w:tcW w:w="1810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выписок решений о допуске к ЕГЭ выпускников 11 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. по</w:t>
            </w:r>
            <w:proofErr w:type="gram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эл.почте</w:t>
            </w:r>
            <w:proofErr w:type="spellEnd"/>
          </w:p>
        </w:tc>
        <w:tc>
          <w:tcPr>
            <w:tcW w:w="948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C7594" w:rsidRPr="00E170B7" w:rsidTr="006B5024">
        <w:tc>
          <w:tcPr>
            <w:tcW w:w="676" w:type="pct"/>
            <w:vMerge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4.00 - 15.00</w:t>
            </w:r>
          </w:p>
        </w:tc>
        <w:tc>
          <w:tcPr>
            <w:tcW w:w="1810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стреча участников проекта «Школа экспертов»</w:t>
            </w:r>
          </w:p>
        </w:tc>
        <w:tc>
          <w:tcPr>
            <w:tcW w:w="948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EC7594" w:rsidRPr="00E170B7" w:rsidTr="006B5024">
        <w:tc>
          <w:tcPr>
            <w:tcW w:w="676" w:type="pct"/>
          </w:tcPr>
          <w:p w:rsidR="00EC7594" w:rsidRPr="00E170B7" w:rsidRDefault="00EC7594" w:rsidP="00EC7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18</w:t>
            </w:r>
          </w:p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9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ПР по обществознанию 6кл.</w:t>
            </w:r>
          </w:p>
        </w:tc>
        <w:tc>
          <w:tcPr>
            <w:tcW w:w="948" w:type="pct"/>
            <w:vAlign w:val="center"/>
          </w:tcPr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EC7594" w:rsidRPr="00E170B7" w:rsidRDefault="00EC7594" w:rsidP="00EC7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62C49" w:rsidRPr="00E170B7" w:rsidTr="006B5024">
        <w:tc>
          <w:tcPr>
            <w:tcW w:w="676" w:type="pct"/>
            <w:vMerge w:val="restart"/>
          </w:tcPr>
          <w:p w:rsidR="00D62C49" w:rsidRPr="00E170B7" w:rsidRDefault="00D62C49" w:rsidP="00D6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18</w:t>
            </w:r>
          </w:p>
          <w:p w:rsidR="00D62C49" w:rsidRPr="00E170B7" w:rsidRDefault="00D62C49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C49" w:rsidRPr="00E170B7" w:rsidRDefault="00D62C49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C49" w:rsidRPr="00E170B7" w:rsidRDefault="00D62C49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C49" w:rsidRPr="00E170B7" w:rsidRDefault="00D62C49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смысловому чтению 3 класс. Ссылка для регистрации </w:t>
            </w:r>
            <w:hyperlink r:id="rId7" w:history="1">
              <w:r w:rsidRPr="00CE068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goo.gl/forms/sKmu2QPsXT3O9RRi1</w:t>
              </w:r>
            </w:hyperlink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C49" w:rsidRPr="00E170B7" w:rsidRDefault="00D62C49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62C49" w:rsidRPr="00E170B7" w:rsidTr="006B5024">
        <w:tc>
          <w:tcPr>
            <w:tcW w:w="676" w:type="pct"/>
            <w:vMerge/>
          </w:tcPr>
          <w:p w:rsidR="00D62C49" w:rsidRPr="00E170B7" w:rsidRDefault="00D62C49" w:rsidP="00D6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C49" w:rsidRPr="00E170B7" w:rsidRDefault="00D62C49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D62C49" w:rsidRPr="00E170B7" w:rsidRDefault="00D62C49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C49" w:rsidRPr="00E170B7" w:rsidRDefault="00D62C49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C49" w:rsidRPr="00E170B7" w:rsidRDefault="00D62C49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военно-спортивная игра «Зарница – 2018»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C49" w:rsidRPr="00E170B7" w:rsidRDefault="00D62C49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ский Н.Е.</w:t>
            </w:r>
          </w:p>
        </w:tc>
      </w:tr>
      <w:tr w:rsidR="00C27C28" w:rsidRPr="00E170B7" w:rsidTr="006B5024">
        <w:tc>
          <w:tcPr>
            <w:tcW w:w="676" w:type="pct"/>
          </w:tcPr>
          <w:p w:rsidR="00C27C28" w:rsidRDefault="00C27C28" w:rsidP="00D6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18</w:t>
            </w:r>
          </w:p>
          <w:p w:rsidR="00C27C28" w:rsidRPr="00E170B7" w:rsidRDefault="00C27C28" w:rsidP="00D6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7C28" w:rsidRDefault="00C27C28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Д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27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сад № 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C27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27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27C28" w:rsidRPr="00C27C28" w:rsidRDefault="00C27C28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 w:rsidRPr="00C27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мидта, 6/2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7C28" w:rsidRPr="00C27C28" w:rsidRDefault="00C27C28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28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7C28" w:rsidRPr="00C27C28" w:rsidRDefault="00C27C28" w:rsidP="00C27C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муниципального музыкального фестиваля «Театральная весна – 2018»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7C28" w:rsidRPr="00E170B7" w:rsidRDefault="00C27C28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105F1" w:rsidRPr="00E170B7" w:rsidTr="006B5024">
        <w:tc>
          <w:tcPr>
            <w:tcW w:w="676" w:type="pct"/>
            <w:vMerge w:val="restart"/>
          </w:tcPr>
          <w:p w:rsidR="00B105F1" w:rsidRPr="00E170B7" w:rsidRDefault="00B105F1" w:rsidP="00D6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18</w:t>
            </w:r>
          </w:p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9" w:type="pct"/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pct"/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ПР по истории 6кл.</w:t>
            </w:r>
          </w:p>
        </w:tc>
        <w:tc>
          <w:tcPr>
            <w:tcW w:w="948" w:type="pct"/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105F1" w:rsidRPr="00E170B7" w:rsidTr="006B5024">
        <w:tc>
          <w:tcPr>
            <w:tcW w:w="676" w:type="pct"/>
            <w:vMerge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 № 5</w:t>
            </w:r>
          </w:p>
        </w:tc>
        <w:tc>
          <w:tcPr>
            <w:tcW w:w="567" w:type="pct"/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810" w:type="pct"/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«Речевая креативность», 1 час 30 минут, очно, 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05F1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на КПК:</w:t>
            </w:r>
          </w:p>
          <w:p w:rsidR="00B105F1" w:rsidRPr="00E170B7" w:rsidRDefault="005638BF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105F1" w:rsidRPr="00E170B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oo.gl/forms/emOeDmLLMS" </w:instrText>
            </w:r>
            <w:r w:rsidRPr="00E170B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05F1" w:rsidRPr="00E170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://goo.gl/forms/emOeDmLLMS</w:t>
            </w:r>
          </w:p>
          <w:p w:rsidR="00B105F1" w:rsidRPr="00E170B7" w:rsidRDefault="005638BF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105F1"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54529, Щукина Ю.Н.</w:t>
            </w:r>
          </w:p>
        </w:tc>
        <w:tc>
          <w:tcPr>
            <w:tcW w:w="948" w:type="pct"/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хова О.В.</w:t>
            </w:r>
          </w:p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</w:tc>
      </w:tr>
      <w:tr w:rsidR="00B105F1" w:rsidRPr="00E170B7" w:rsidTr="006B5024">
        <w:tc>
          <w:tcPr>
            <w:tcW w:w="676" w:type="pct"/>
            <w:vMerge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7»</w:t>
            </w:r>
          </w:p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-семинар по безопасности с руководителями всех форм летнего отдыха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105F1" w:rsidRPr="00E170B7" w:rsidTr="006B5024">
        <w:tc>
          <w:tcPr>
            <w:tcW w:w="676" w:type="pct"/>
            <w:vMerge/>
          </w:tcPr>
          <w:p w:rsidR="00B105F1" w:rsidRPr="00E170B7" w:rsidRDefault="00B105F1" w:rsidP="00D62C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B105F1" w:rsidRPr="00E170B7" w:rsidRDefault="00B105F1" w:rsidP="00D62C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B105F1" w:rsidRPr="00E170B7" w:rsidRDefault="00B105F1" w:rsidP="00D6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567" w:type="pct"/>
            <w:vAlign w:val="center"/>
          </w:tcPr>
          <w:p w:rsidR="00B105F1" w:rsidRPr="00E170B7" w:rsidRDefault="00B105F1" w:rsidP="00D6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10" w:type="pct"/>
            <w:vAlign w:val="center"/>
          </w:tcPr>
          <w:p w:rsidR="00B105F1" w:rsidRPr="00E170B7" w:rsidRDefault="00B105F1" w:rsidP="006C0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ГМФ учителей</w:t>
            </w:r>
            <w:r w:rsidR="006C0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 xml:space="preserve">логопедов. Подведение итогов. </w:t>
            </w:r>
          </w:p>
        </w:tc>
        <w:tc>
          <w:tcPr>
            <w:tcW w:w="948" w:type="pct"/>
            <w:vAlign w:val="center"/>
          </w:tcPr>
          <w:p w:rsidR="00B105F1" w:rsidRPr="00E170B7" w:rsidRDefault="00B105F1" w:rsidP="00D62C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 Н.В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1F0383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№ 1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10" w:type="pct"/>
            <w:vAlign w:val="center"/>
          </w:tcPr>
          <w:p w:rsidR="00CF7DDB" w:rsidRPr="00CF7DDB" w:rsidRDefault="00CF7DDB" w:rsidP="00CF7DDB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CF7DDB">
              <w:rPr>
                <w:rFonts w:ascii="Times New Roman" w:hAnsi="Times New Roman" w:cs="Times New Roman"/>
                <w:sz w:val="24"/>
              </w:rPr>
              <w:t>ПДП «Технология ТРИЗ в контексте ФГОС ДО»</w:t>
            </w:r>
            <w:bookmarkEnd w:id="0"/>
          </w:p>
        </w:tc>
        <w:tc>
          <w:tcPr>
            <w:tcW w:w="948" w:type="pct"/>
            <w:vAlign w:val="center"/>
          </w:tcPr>
          <w:p w:rsidR="00CF7DDB" w:rsidRPr="00CF7DDB" w:rsidRDefault="00CF7DDB" w:rsidP="00CF7D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DDB">
              <w:rPr>
                <w:rFonts w:ascii="Times New Roman" w:hAnsi="Times New Roman" w:cs="Times New Roman"/>
                <w:sz w:val="24"/>
              </w:rPr>
              <w:t>Долгих Н.П.</w:t>
            </w:r>
          </w:p>
        </w:tc>
      </w:tr>
      <w:tr w:rsidR="003260C7" w:rsidRPr="00E170B7" w:rsidTr="006B5024">
        <w:tc>
          <w:tcPr>
            <w:tcW w:w="676" w:type="pct"/>
            <w:vMerge/>
          </w:tcPr>
          <w:p w:rsidR="003260C7" w:rsidRPr="00E170B7" w:rsidRDefault="003260C7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3260C7" w:rsidRPr="003260C7" w:rsidRDefault="003260C7" w:rsidP="003260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  <w:p w:rsidR="003260C7" w:rsidRPr="001F0383" w:rsidRDefault="003260C7" w:rsidP="003260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567" w:type="pct"/>
            <w:vAlign w:val="center"/>
          </w:tcPr>
          <w:p w:rsidR="003260C7" w:rsidRDefault="003260C7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810" w:type="pct"/>
            <w:vAlign w:val="center"/>
          </w:tcPr>
          <w:p w:rsidR="003260C7" w:rsidRPr="00CF7DDB" w:rsidRDefault="003260C7" w:rsidP="00CF7D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онлайн конференция «Модель перспективного образования в действии: делаем педагогическое открытие»</w:t>
            </w:r>
          </w:p>
        </w:tc>
        <w:tc>
          <w:tcPr>
            <w:tcW w:w="948" w:type="pct"/>
            <w:vAlign w:val="center"/>
          </w:tcPr>
          <w:p w:rsidR="003260C7" w:rsidRPr="003260C7" w:rsidRDefault="003260C7" w:rsidP="003260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260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3260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.И.</w:t>
            </w:r>
          </w:p>
          <w:p w:rsidR="003260C7" w:rsidRPr="00CF7DDB" w:rsidRDefault="003260C7" w:rsidP="00326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0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гих Н.П.</w:t>
            </w:r>
          </w:p>
        </w:tc>
      </w:tr>
      <w:tr w:rsidR="00CF7DDB" w:rsidRPr="00E170B7" w:rsidTr="006B5024">
        <w:tc>
          <w:tcPr>
            <w:tcW w:w="676" w:type="pct"/>
            <w:vMerge w:val="restart"/>
          </w:tcPr>
          <w:p w:rsidR="00CF7DDB" w:rsidRPr="00E170B7" w:rsidRDefault="00CF7DDB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 xml:space="preserve">ГМФ педагогов –психологов. Анализ и обобщение работы за 2017 – 2018 </w:t>
            </w:r>
            <w:proofErr w:type="spellStart"/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Саватеева И.В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 № 17» с/п «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бманковская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а Л.М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ГМФ социальных педагогов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Якушева Т.П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ПГ «Технологии профилактической работы в деятельностисоциальногопедагога» Оформление электронногопакета практических материалов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 w:rsidRPr="00E170B7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ПМС-центр»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МФ руководителей школьных служб примирения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инет № 5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ПДС «Шаг навстречу»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взенко В.В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ШМО учителей русского языка и литературы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7DDB" w:rsidRPr="00E170B7" w:rsidTr="006B5024">
        <w:tc>
          <w:tcPr>
            <w:tcW w:w="676" w:type="pct"/>
            <w:vMerge w:val="restart"/>
          </w:tcPr>
          <w:p w:rsidR="00CF7DDB" w:rsidRPr="00E170B7" w:rsidRDefault="00CF7DDB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2 (МА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),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4 (МБ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7»)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тренировка технологии печати КИМ в аудиториях ППЭ по обществознанию с участием обучающихся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 и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семинар для ГМФ педагогов интеллектуальных игр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МАУ ДПО «ЦНМО»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Style w:val="Default"/>
              <w:rPr>
                <w:bCs/>
              </w:rPr>
            </w:pPr>
            <w:r>
              <w:rPr>
                <w:bCs/>
              </w:rPr>
              <w:t>Круглый стол ГМФ руководителей ШМО учителей начальных классов</w:t>
            </w:r>
          </w:p>
        </w:tc>
        <w:tc>
          <w:tcPr>
            <w:tcW w:w="948" w:type="pct"/>
            <w:vAlign w:val="center"/>
          </w:tcPr>
          <w:p w:rsidR="00CF7DDB" w:rsidRDefault="00CF7DDB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ьж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CF7DDB" w:rsidRPr="00E170B7" w:rsidTr="006B5024">
        <w:tc>
          <w:tcPr>
            <w:tcW w:w="676" w:type="pct"/>
            <w:vMerge w:val="restart"/>
          </w:tcPr>
          <w:p w:rsidR="00CF7DDB" w:rsidRPr="00E170B7" w:rsidRDefault="00CF7DDB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трудовых (экологических) бригад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03786" w:rsidRPr="00E170B7" w:rsidTr="006B5024">
        <w:tc>
          <w:tcPr>
            <w:tcW w:w="676" w:type="pct"/>
            <w:vMerge/>
          </w:tcPr>
          <w:p w:rsidR="00F03786" w:rsidRPr="00E170B7" w:rsidRDefault="00F03786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3786" w:rsidRDefault="00F0378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6C00C9" w:rsidRPr="00E170B7" w:rsidRDefault="006C00C9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3786" w:rsidRPr="00E170B7" w:rsidRDefault="00F0378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3786" w:rsidRPr="00E170B7" w:rsidRDefault="00F03786" w:rsidP="006C00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уководителей ГМФ ДОО, ППМС-центра, </w:t>
            </w:r>
            <w:r w:rsidR="006C00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</w:t>
            </w:r>
            <w:r w:rsidR="006C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3786" w:rsidRPr="00E170B7" w:rsidRDefault="00F0378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88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туристических походов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 w:val="restart"/>
          </w:tcPr>
          <w:p w:rsidR="00CF7DDB" w:rsidRPr="00E170B7" w:rsidRDefault="00CF7DDB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69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ризёров городской выставки детского творчества «Радуга творчества»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раздник коллективов Дворца «Золотой самородок»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О.Н.</w:t>
            </w:r>
          </w:p>
        </w:tc>
      </w:tr>
      <w:tr w:rsidR="00CF7DDB" w:rsidRPr="00E170B7" w:rsidTr="006B5024">
        <w:tc>
          <w:tcPr>
            <w:tcW w:w="676" w:type="pct"/>
            <w:vMerge w:val="restart"/>
          </w:tcPr>
          <w:p w:rsidR="00CF7DDB" w:rsidRPr="00E170B7" w:rsidRDefault="00CF7DDB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копии приказа о направлении работников организации в ППЭ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идн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«ППМС-центр»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 xml:space="preserve">ПГ «Педагогический консилиум» 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Шадрина И.В.</w:t>
            </w:r>
          </w:p>
        </w:tc>
      </w:tr>
      <w:tr w:rsidR="00926136" w:rsidRPr="00E170B7" w:rsidTr="006B5024">
        <w:tc>
          <w:tcPr>
            <w:tcW w:w="676" w:type="pct"/>
            <w:vMerge w:val="restart"/>
          </w:tcPr>
          <w:p w:rsidR="00926136" w:rsidRPr="00E170B7" w:rsidRDefault="00926136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8</w:t>
            </w:r>
          </w:p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Default="00926136" w:rsidP="00083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  <w:p w:rsidR="00926136" w:rsidRPr="00E170B7" w:rsidRDefault="00926136" w:rsidP="00083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 618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083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9261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абочей группы для решения организационных вопросов в рамках строительства «Новой школы»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083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ин С.В.</w:t>
            </w:r>
          </w:p>
        </w:tc>
      </w:tr>
      <w:tr w:rsidR="00926136" w:rsidRPr="00E170B7" w:rsidTr="006B5024">
        <w:tc>
          <w:tcPr>
            <w:tcW w:w="676" w:type="pct"/>
            <w:vMerge/>
          </w:tcPr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НМО»</w:t>
            </w:r>
          </w:p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аттестационной комиссии 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аттестации руководителей ОО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Е.</w:t>
            </w:r>
          </w:p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инскас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</w:t>
            </w:r>
          </w:p>
        </w:tc>
      </w:tr>
      <w:tr w:rsidR="00926136" w:rsidRPr="00E170B7" w:rsidTr="006B5024">
        <w:tc>
          <w:tcPr>
            <w:tcW w:w="676" w:type="pct"/>
            <w:vMerge/>
          </w:tcPr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молодых педагогов «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» (организуем чаепитие)</w:t>
            </w:r>
          </w:p>
        </w:tc>
        <w:tc>
          <w:tcPr>
            <w:tcW w:w="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Фархтдин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926136" w:rsidRPr="00E170B7" w:rsidRDefault="00926136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F7DDB" w:rsidRPr="00E170B7" w:rsidTr="006B5024">
        <w:tc>
          <w:tcPr>
            <w:tcW w:w="676" w:type="pct"/>
            <w:vMerge w:val="restart"/>
          </w:tcPr>
          <w:p w:rsidR="00CF7DDB" w:rsidRPr="00E170B7" w:rsidRDefault="00CF7DDB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начальнике: анализ участия и качества педагогов в процедуре аттестации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ДП «Эффективная библиотека»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.Р.,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CD1CDE" w:rsidRPr="00E170B7" w:rsidTr="006B5024">
        <w:tc>
          <w:tcPr>
            <w:tcW w:w="676" w:type="pct"/>
            <w:vMerge/>
          </w:tcPr>
          <w:p w:rsidR="00CD1CDE" w:rsidRPr="00E170B7" w:rsidRDefault="00CD1CD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D1CDE" w:rsidRDefault="00CD1CDE" w:rsidP="00083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  <w:p w:rsidR="00CD1CDE" w:rsidRPr="00E170B7" w:rsidRDefault="00CD1CDE" w:rsidP="00083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 618</w:t>
            </w:r>
          </w:p>
        </w:tc>
        <w:tc>
          <w:tcPr>
            <w:tcW w:w="567" w:type="pct"/>
            <w:vAlign w:val="center"/>
          </w:tcPr>
          <w:p w:rsidR="00CD1CDE" w:rsidRPr="00E170B7" w:rsidRDefault="00CD1CDE" w:rsidP="00083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D1CDE" w:rsidRPr="00E170B7" w:rsidRDefault="00CD1CDE" w:rsidP="00083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инвестиционным проектам</w:t>
            </w:r>
          </w:p>
        </w:tc>
        <w:tc>
          <w:tcPr>
            <w:tcW w:w="948" w:type="pct"/>
            <w:vAlign w:val="center"/>
          </w:tcPr>
          <w:p w:rsidR="00CD1CDE" w:rsidRPr="00E170B7" w:rsidRDefault="00CD1CDE" w:rsidP="00083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ин С.В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C27C28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28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CF7DDB" w:rsidRPr="00C27C28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2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" w:type="pct"/>
            <w:vAlign w:val="center"/>
          </w:tcPr>
          <w:p w:rsidR="00CF7DDB" w:rsidRPr="00C27C28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28"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810" w:type="pct"/>
            <w:vAlign w:val="center"/>
          </w:tcPr>
          <w:p w:rsidR="00CF7DDB" w:rsidRPr="00C27C28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ая площадка: «Вместе ради детей» (для педагогов работающих с семьями «группы риска» и СОП)</w:t>
            </w:r>
          </w:p>
        </w:tc>
        <w:tc>
          <w:tcPr>
            <w:tcW w:w="948" w:type="pct"/>
            <w:vAlign w:val="center"/>
          </w:tcPr>
          <w:p w:rsidR="00CF7DDB" w:rsidRPr="00C27C28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C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C27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Default="00CF7DDB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час «Одно прекрасное лето». Организация летнего отдыха детей. Практические советы.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Якушева Т.П.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Останина Н.Ф.</w:t>
            </w:r>
          </w:p>
        </w:tc>
      </w:tr>
      <w:tr w:rsidR="00F376BE" w:rsidRPr="00E170B7" w:rsidTr="006B5024">
        <w:tc>
          <w:tcPr>
            <w:tcW w:w="676" w:type="pct"/>
            <w:vMerge w:val="restart"/>
          </w:tcPr>
          <w:p w:rsidR="00F376BE" w:rsidRPr="00E170B7" w:rsidRDefault="00F376BE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18</w:t>
            </w:r>
          </w:p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9" w:type="pct"/>
            <w:vAlign w:val="center"/>
          </w:tcPr>
          <w:p w:rsidR="00F376BE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" w:type="pct"/>
            <w:vAlign w:val="center"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30 - 12.00</w:t>
            </w:r>
          </w:p>
        </w:tc>
        <w:tc>
          <w:tcPr>
            <w:tcW w:w="1810" w:type="pct"/>
            <w:vAlign w:val="center"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етодической работе</w:t>
            </w:r>
          </w:p>
        </w:tc>
        <w:tc>
          <w:tcPr>
            <w:tcW w:w="948" w:type="pct"/>
            <w:vAlign w:val="center"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F376BE" w:rsidRPr="00E170B7" w:rsidTr="006B5024">
        <w:tc>
          <w:tcPr>
            <w:tcW w:w="676" w:type="pct"/>
            <w:vMerge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F376BE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567" w:type="pct"/>
            <w:vAlign w:val="center"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10" w:type="pct"/>
            <w:vAlign w:val="center"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главных бухгалтеров ОО</w:t>
            </w:r>
          </w:p>
        </w:tc>
        <w:tc>
          <w:tcPr>
            <w:tcW w:w="948" w:type="pct"/>
            <w:vAlign w:val="center"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А.Е.</w:t>
            </w:r>
          </w:p>
        </w:tc>
      </w:tr>
      <w:tr w:rsidR="00F376BE" w:rsidRPr="00E170B7" w:rsidTr="006B5024">
        <w:tc>
          <w:tcPr>
            <w:tcW w:w="676" w:type="pct"/>
            <w:vMerge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567" w:type="pct"/>
            <w:vAlign w:val="center"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10" w:type="pct"/>
            <w:vAlign w:val="center"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ЭМС</w:t>
            </w:r>
          </w:p>
        </w:tc>
        <w:tc>
          <w:tcPr>
            <w:tcW w:w="948" w:type="pct"/>
            <w:vAlign w:val="center"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F376BE" w:rsidRPr="00E170B7" w:rsidTr="006B5024">
        <w:tc>
          <w:tcPr>
            <w:tcW w:w="676" w:type="pct"/>
            <w:vMerge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F376BE" w:rsidRPr="00E170B7" w:rsidRDefault="00F376BE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F376BE" w:rsidRPr="00E170B7" w:rsidRDefault="00F376BE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567" w:type="pct"/>
            <w:vAlign w:val="center"/>
          </w:tcPr>
          <w:p w:rsidR="00F376BE" w:rsidRPr="00E170B7" w:rsidRDefault="00F376BE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10" w:type="pct"/>
            <w:vAlign w:val="center"/>
          </w:tcPr>
          <w:p w:rsidR="00F376BE" w:rsidRPr="00E170B7" w:rsidRDefault="00F376BE" w:rsidP="00CF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ПДС ответственных за работу с семьями «группы риска» в дошкольных учреждениях</w:t>
            </w:r>
          </w:p>
        </w:tc>
        <w:tc>
          <w:tcPr>
            <w:tcW w:w="948" w:type="pct"/>
            <w:vAlign w:val="center"/>
          </w:tcPr>
          <w:p w:rsidR="00F376BE" w:rsidRPr="00E170B7" w:rsidRDefault="00F376BE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E170B7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6BE" w:rsidRPr="00E170B7" w:rsidTr="006B5024">
        <w:tc>
          <w:tcPr>
            <w:tcW w:w="676" w:type="pct"/>
            <w:vMerge/>
          </w:tcPr>
          <w:p w:rsidR="00F376BE" w:rsidRPr="00E170B7" w:rsidRDefault="00F376BE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F376BE" w:rsidRPr="00E170B7" w:rsidRDefault="00F376BE" w:rsidP="00CF7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6BE">
              <w:rPr>
                <w:rFonts w:ascii="Times New Roman" w:hAnsi="Times New Roman" w:cs="Times New Roman"/>
                <w:bCs/>
                <w:sz w:val="24"/>
                <w:szCs w:val="24"/>
              </w:rPr>
              <w:t>МАУ ДПО «ЦНМО»</w:t>
            </w:r>
          </w:p>
        </w:tc>
        <w:tc>
          <w:tcPr>
            <w:tcW w:w="567" w:type="pct"/>
            <w:vAlign w:val="center"/>
          </w:tcPr>
          <w:p w:rsidR="00F376BE" w:rsidRPr="00E170B7" w:rsidRDefault="00F376BE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10" w:type="pct"/>
            <w:vAlign w:val="center"/>
          </w:tcPr>
          <w:p w:rsidR="00F376BE" w:rsidRPr="00E170B7" w:rsidRDefault="00F376BE" w:rsidP="00CF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BE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АХЧ, завхозов</w:t>
            </w:r>
          </w:p>
        </w:tc>
        <w:tc>
          <w:tcPr>
            <w:tcW w:w="948" w:type="pct"/>
            <w:vAlign w:val="center"/>
          </w:tcPr>
          <w:p w:rsidR="00F376BE" w:rsidRPr="00E170B7" w:rsidRDefault="00F376BE" w:rsidP="00F3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н С.В.</w:t>
            </w:r>
          </w:p>
        </w:tc>
      </w:tr>
      <w:tr w:rsidR="00CF7DDB" w:rsidRPr="00E170B7" w:rsidTr="006B5024">
        <w:tc>
          <w:tcPr>
            <w:tcW w:w="676" w:type="pct"/>
            <w:vMerge w:val="restart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25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Default="00CF7DDB" w:rsidP="00CF7DDB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БУ </w:t>
            </w:r>
          </w:p>
          <w:p w:rsidR="00CF7DDB" w:rsidRPr="00E170B7" w:rsidRDefault="00CF7DDB" w:rsidP="00CF7DDB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ПМС-центр»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 xml:space="preserve">Прием регистра группы риска ДОО и ОО в электронном варианте </w:t>
            </w:r>
            <w:hyperlink r:id="rId8" w:history="1">
              <w:r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to</w:t>
              </w:r>
              <w:r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adrina</w:t>
              </w:r>
              <w:r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pms</w:t>
              </w:r>
              <w:r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Шадрина Ю.М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2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(МА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)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ГЭ по английскому и татарскому языку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26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ОИ (шк.18)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15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по английскому и татарскому языку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CF7DDB" w:rsidRPr="00E170B7" w:rsidTr="006B5024">
        <w:tc>
          <w:tcPr>
            <w:tcW w:w="676" w:type="pct"/>
            <w:vMerge w:val="restart"/>
          </w:tcPr>
          <w:p w:rsidR="00CF7DDB" w:rsidRPr="00E170B7" w:rsidRDefault="00CF7DDB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«ППМС-центр»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 xml:space="preserve">Прием мониторинга ШСП </w:t>
            </w:r>
          </w:p>
          <w:p w:rsidR="00CF7DDB" w:rsidRPr="00E170B7" w:rsidRDefault="006C00C9" w:rsidP="00CF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F7DDB"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CF7DDB"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CF7DDB" w:rsidRPr="00E170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e-tatarinova@mail.ru</w:t>
              </w:r>
            </w:hyperlink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2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(МА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)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информатике и ИКТ и географии (каждому выпускнику иметь заполненную памятку)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 предметных ГМФ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CF7DDB" w:rsidRPr="00E170B7" w:rsidTr="006B5024">
        <w:tc>
          <w:tcPr>
            <w:tcW w:w="676" w:type="pct"/>
          </w:tcPr>
          <w:p w:rsidR="00CF7DDB" w:rsidRPr="00E170B7" w:rsidRDefault="00CF7DDB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2 (МА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), ППЭ № 2954 (МБ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7»), ППЭ № 2953 (МБ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), ППЭ № 2963 (МБОУ «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ыновская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5»),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61 (МБОУ «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ищенская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),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ГЭ и ГВЭ по русскому языку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 w:val="restart"/>
          </w:tcPr>
          <w:p w:rsidR="00CF7DDB" w:rsidRPr="00E170B7" w:rsidRDefault="00CF7DDB" w:rsidP="00CF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сведения об обучающихся школ в ИС Контингент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для прокуратуры по фактам хищения в ОО, совершения несовершеннолетними и в отношении них в ОО противоправных деяний на эл. адрес </w:t>
            </w:r>
            <w:hyperlink r:id="rId10" w:history="1">
              <w:r w:rsidRPr="00E170B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natvlad19@mail.ru</w:t>
              </w:r>
            </w:hyperlink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ОИ (шк.18)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15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ых работ по русскому языку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2 (МА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),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4 (МБ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7»)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математике (базовый уровень)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 w:val="restart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31.05.18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осещаемости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а Л.Е.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ОИ (шк.18)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15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экзаменационных работ по русскому языку (продолжение проверки </w:t>
            </w:r>
            <w:r w:rsidRPr="006B50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0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ПК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2 (МА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),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3 (МБ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),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61 (МБОУ «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ищенская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ГЭ по информатике и ИКТ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3 (МБ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),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61 (МБОУ «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ищенская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ГЭ по обществознанию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№ 2954 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Б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7»),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61 (МБОУ «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ищенскаяСОШ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ГЭ по биологии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ПЭ № 2952 (МАОУ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)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ГЭ по литературе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F7DDB" w:rsidRPr="00E170B7" w:rsidTr="006B5024">
        <w:tc>
          <w:tcPr>
            <w:tcW w:w="676" w:type="pct"/>
            <w:vMerge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ын</w:t>
            </w:r>
          </w:p>
        </w:tc>
        <w:tc>
          <w:tcPr>
            <w:tcW w:w="567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0.15.-20.00</w:t>
            </w:r>
          </w:p>
        </w:tc>
        <w:tc>
          <w:tcPr>
            <w:tcW w:w="1810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е заседание ГМФ учителей истории и обществознания (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ние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железнодорожного вокзала в 10.15)</w:t>
            </w:r>
          </w:p>
        </w:tc>
        <w:tc>
          <w:tcPr>
            <w:tcW w:w="948" w:type="pct"/>
            <w:vAlign w:val="center"/>
          </w:tcPr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F7DDB" w:rsidRPr="00E170B7" w:rsidRDefault="00CF7DDB" w:rsidP="00CF7D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Загвозкина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</w:tbl>
    <w:p w:rsidR="00532D82" w:rsidRPr="00E170B7" w:rsidRDefault="00532D82" w:rsidP="00E170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D82" w:rsidRPr="00E170B7" w:rsidRDefault="00AA5294" w:rsidP="00E170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месяца: </w:t>
      </w:r>
    </w:p>
    <w:p w:rsidR="00D37791" w:rsidRPr="00D37791" w:rsidRDefault="00D37791" w:rsidP="00D37791">
      <w:pPr>
        <w:pStyle w:val="a9"/>
        <w:numPr>
          <w:ilvl w:val="0"/>
          <w:numId w:val="1"/>
        </w:numPr>
        <w:shd w:val="clear" w:color="auto" w:fill="FFFFFF"/>
        <w:jc w:val="both"/>
        <w:rPr>
          <w:color w:val="000000"/>
          <w:szCs w:val="23"/>
        </w:rPr>
      </w:pPr>
      <w:r w:rsidRPr="00D37791">
        <w:rPr>
          <w:color w:val="000000"/>
          <w:szCs w:val="23"/>
        </w:rPr>
        <w:t>Проверка комплексной безопасности образовательных организаций. Ответственные: Катин С.В., Ярославцева Н.Н.</w:t>
      </w:r>
    </w:p>
    <w:p w:rsidR="00D37791" w:rsidRPr="00D37791" w:rsidRDefault="00D37791" w:rsidP="00D37791">
      <w:pPr>
        <w:pStyle w:val="a9"/>
        <w:numPr>
          <w:ilvl w:val="0"/>
          <w:numId w:val="1"/>
        </w:numPr>
        <w:shd w:val="clear" w:color="auto" w:fill="FFFFFF"/>
        <w:jc w:val="both"/>
        <w:rPr>
          <w:color w:val="000000"/>
          <w:szCs w:val="23"/>
        </w:rPr>
      </w:pPr>
      <w:r w:rsidRPr="00D37791">
        <w:rPr>
          <w:color w:val="000000"/>
          <w:szCs w:val="23"/>
        </w:rPr>
        <w:t>Проверка контроля качества предоставления питания обучающимся в МБОУ «СОШ № 16</w:t>
      </w:r>
      <w:r>
        <w:rPr>
          <w:color w:val="000000"/>
          <w:szCs w:val="23"/>
        </w:rPr>
        <w:t xml:space="preserve"> с УИОП</w:t>
      </w:r>
      <w:r w:rsidRPr="00D37791">
        <w:rPr>
          <w:color w:val="000000"/>
          <w:szCs w:val="23"/>
        </w:rPr>
        <w:t xml:space="preserve">». </w:t>
      </w:r>
      <w:proofErr w:type="spellStart"/>
      <w:r w:rsidRPr="00D37791">
        <w:rPr>
          <w:color w:val="000000"/>
          <w:szCs w:val="23"/>
        </w:rPr>
        <w:t>Ответственная</w:t>
      </w:r>
      <w:r>
        <w:rPr>
          <w:color w:val="000000"/>
          <w:szCs w:val="23"/>
        </w:rPr>
        <w:t>:</w:t>
      </w:r>
      <w:r w:rsidRPr="00D37791">
        <w:rPr>
          <w:color w:val="000000"/>
          <w:szCs w:val="23"/>
        </w:rPr>
        <w:t>Горошникова</w:t>
      </w:r>
      <w:proofErr w:type="spellEnd"/>
      <w:r w:rsidRPr="00D37791">
        <w:rPr>
          <w:color w:val="000000"/>
          <w:szCs w:val="23"/>
        </w:rPr>
        <w:t xml:space="preserve"> Г.Л.</w:t>
      </w:r>
    </w:p>
    <w:p w:rsidR="00E170B7" w:rsidRPr="00E170B7" w:rsidRDefault="00E170B7" w:rsidP="00446A3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B7">
        <w:rPr>
          <w:rFonts w:ascii="Times New Roman" w:hAnsi="Times New Roman" w:cs="Times New Roman"/>
          <w:b/>
          <w:bCs/>
          <w:sz w:val="24"/>
          <w:szCs w:val="24"/>
        </w:rPr>
        <w:t xml:space="preserve">с 30.04.18 по 19.05.18 г. на базах </w:t>
      </w:r>
      <w:proofErr w:type="spellStart"/>
      <w:r w:rsidRPr="00E170B7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Pr="00E170B7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E170B7">
        <w:rPr>
          <w:rFonts w:ascii="Times New Roman" w:hAnsi="Times New Roman" w:cs="Times New Roman"/>
          <w:bCs/>
          <w:sz w:val="24"/>
          <w:szCs w:val="24"/>
        </w:rPr>
        <w:t xml:space="preserve">-игра «Твоя жизнь в твоих руках» для учащихся 7 – 8 классов (с привлечением детей учетных категорий). </w:t>
      </w:r>
      <w:hyperlink r:id="rId11" w:history="1">
        <w:r w:rsidRPr="00E170B7">
          <w:rPr>
            <w:rStyle w:val="a8"/>
            <w:rFonts w:ascii="Times New Roman" w:hAnsi="Times New Roman" w:cs="Times New Roman"/>
            <w:bCs/>
            <w:sz w:val="24"/>
            <w:szCs w:val="24"/>
          </w:rPr>
          <w:t>Ссылка на Положение</w:t>
        </w:r>
      </w:hyperlink>
    </w:p>
    <w:p w:rsidR="00532D82" w:rsidRPr="00E170B7" w:rsidRDefault="00AA5294" w:rsidP="00446A3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sz w:val="24"/>
          <w:szCs w:val="24"/>
        </w:rPr>
        <w:t>Обучение работников, привлекаемых к ГИА-9 на региональном портале</w:t>
      </w:r>
      <w:hyperlink r:id="rId12"/>
      <w:hyperlink r:id="rId13">
        <w:r w:rsidRPr="00E170B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kraioko.perm.ru/moodle</w:t>
        </w:r>
      </w:hyperlink>
      <w:r w:rsidRPr="00E170B7">
        <w:rPr>
          <w:rFonts w:ascii="Times New Roman" w:eastAsia="Times New Roman" w:hAnsi="Times New Roman" w:cs="Times New Roman"/>
          <w:sz w:val="24"/>
          <w:szCs w:val="24"/>
        </w:rPr>
        <w:t>с 07 по 12.05.2018, с предоставлением ведомости прохождения обучения до 15.05.18г. в отдел общего образования. Воронова Т.Г.</w:t>
      </w:r>
    </w:p>
    <w:p w:rsidR="00532D82" w:rsidRPr="00E170B7" w:rsidRDefault="00AA5294" w:rsidP="00446A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sz w:val="24"/>
          <w:szCs w:val="24"/>
        </w:rPr>
        <w:t xml:space="preserve">Региональная тренировка технологии печати КИМ в аудиториях ППЭ по обществознанию с участием обучающихся. </w:t>
      </w:r>
      <w:proofErr w:type="spellStart"/>
      <w:r w:rsidRPr="00E170B7">
        <w:rPr>
          <w:rFonts w:ascii="Times New Roman" w:eastAsia="Times New Roman" w:hAnsi="Times New Roman" w:cs="Times New Roman"/>
          <w:sz w:val="24"/>
          <w:szCs w:val="24"/>
        </w:rPr>
        <w:t>Шепшина</w:t>
      </w:r>
      <w:proofErr w:type="spellEnd"/>
      <w:r w:rsidRPr="00E170B7">
        <w:rPr>
          <w:rFonts w:ascii="Times New Roman" w:eastAsia="Times New Roman" w:hAnsi="Times New Roman" w:cs="Times New Roman"/>
          <w:sz w:val="24"/>
          <w:szCs w:val="24"/>
        </w:rPr>
        <w:t xml:space="preserve"> И.А. (сроки уточнить).</w:t>
      </w:r>
    </w:p>
    <w:p w:rsidR="00532D82" w:rsidRPr="00E170B7" w:rsidRDefault="00AA5294" w:rsidP="00446A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sz w:val="24"/>
          <w:szCs w:val="24"/>
        </w:rPr>
        <w:t xml:space="preserve">С 21 по 24 мая в МБУДО «ДДЮТ» в </w:t>
      </w:r>
      <w:proofErr w:type="spellStart"/>
      <w:r w:rsidRPr="00E170B7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E170B7">
        <w:rPr>
          <w:rFonts w:ascii="Times New Roman" w:eastAsia="Times New Roman" w:hAnsi="Times New Roman" w:cs="Times New Roman"/>
          <w:sz w:val="24"/>
          <w:szCs w:val="24"/>
        </w:rPr>
        <w:t>. 108 по заявкам школ проводится театрализованная игровая программа «Закончен ещё один год» «Охотники за пятёрками». Отв.: Сергеева Н.М.</w:t>
      </w:r>
    </w:p>
    <w:p w:rsidR="00532D82" w:rsidRPr="00E170B7" w:rsidRDefault="00AA5294" w:rsidP="00446A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 МБУДО «ДДЮТ» проводит второй этап смотра-конкурса по благоустройству и озеленению природных объектов. Отв.: </w:t>
      </w:r>
      <w:proofErr w:type="spellStart"/>
      <w:r w:rsidRPr="00E170B7"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 w:rsidRPr="00E170B7"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</w:p>
    <w:p w:rsidR="00532D82" w:rsidRPr="00E170B7" w:rsidRDefault="00AA5294" w:rsidP="00446A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sz w:val="24"/>
          <w:szCs w:val="24"/>
        </w:rPr>
        <w:t>В течение месяца в МБУДО «ДДЮТ» проводятся экскурсии в музее «Крылья юных» к Дню Победы (заявки по тел. 8950440985). Отв.: Бабурина Т.Н.</w:t>
      </w:r>
    </w:p>
    <w:p w:rsidR="00532D82" w:rsidRPr="00E170B7" w:rsidRDefault="00AA5294" w:rsidP="00446A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sz w:val="24"/>
          <w:szCs w:val="24"/>
        </w:rPr>
        <w:t>В течение месяца на сайте МБУДО «ДДЮТ» работает ВМФ для педагогов дополнительного образования. Итоги работы за год. Отв.: Бабурина Т.Н.</w:t>
      </w:r>
    </w:p>
    <w:p w:rsidR="00532D82" w:rsidRPr="00E170B7" w:rsidRDefault="00AA5294" w:rsidP="00446A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sz w:val="24"/>
          <w:szCs w:val="24"/>
        </w:rPr>
        <w:t xml:space="preserve">Обучение работников, привлекаемых к ГИА-11 на федеральном сайте </w:t>
      </w:r>
      <w:hyperlink r:id="rId14">
        <w:r w:rsidRPr="00E170B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du.rustest.ru</w:t>
        </w:r>
      </w:hyperlink>
      <w:r w:rsidRPr="00E170B7">
        <w:rPr>
          <w:rFonts w:ascii="Times New Roman" w:eastAsia="Times New Roman" w:hAnsi="Times New Roman" w:cs="Times New Roman"/>
          <w:sz w:val="24"/>
          <w:szCs w:val="24"/>
        </w:rPr>
        <w:t xml:space="preserve"> с предоставлением отчета и ведомостей прохождения в отдел общего образования. </w:t>
      </w:r>
      <w:proofErr w:type="spellStart"/>
      <w:r w:rsidRPr="00E170B7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Pr="00E170B7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532D82" w:rsidRPr="00E170B7" w:rsidRDefault="00AA5294" w:rsidP="00446A3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sz w:val="24"/>
          <w:szCs w:val="24"/>
        </w:rPr>
        <w:t xml:space="preserve">В срок до 24 мая предоставление отчётов о мерах противопожарной безопасности за май в эл. варианте А.А. </w:t>
      </w:r>
      <w:proofErr w:type="spellStart"/>
      <w:r w:rsidRPr="00E170B7">
        <w:rPr>
          <w:rFonts w:ascii="Times New Roman" w:eastAsia="Times New Roman" w:hAnsi="Times New Roman" w:cs="Times New Roman"/>
          <w:sz w:val="24"/>
          <w:szCs w:val="24"/>
        </w:rPr>
        <w:t>Скребкову</w:t>
      </w:r>
      <w:proofErr w:type="spellEnd"/>
      <w:r w:rsidRPr="00E170B7">
        <w:rPr>
          <w:rFonts w:ascii="Times New Roman" w:eastAsia="Times New Roman" w:hAnsi="Times New Roman" w:cs="Times New Roman"/>
          <w:sz w:val="24"/>
          <w:szCs w:val="24"/>
        </w:rPr>
        <w:t xml:space="preserve"> на эл. адрес: </w:t>
      </w:r>
      <w:hyperlink r:id="rId15">
        <w:r w:rsidRPr="00E170B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.a.skrebkov-upr@yandex.ru</w:t>
        </w:r>
      </w:hyperlink>
    </w:p>
    <w:p w:rsidR="00E170B7" w:rsidRPr="00446A3B" w:rsidRDefault="00AA5294" w:rsidP="00F376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A3B">
        <w:rPr>
          <w:rFonts w:ascii="Times New Roman" w:eastAsia="Times New Roman" w:hAnsi="Times New Roman" w:cs="Times New Roman"/>
          <w:sz w:val="24"/>
          <w:szCs w:val="24"/>
        </w:rPr>
        <w:t>25 мая в общеобразовательных организациях проходят последние звонки для учащихся 9-х, 11-х классов. Отв.: руководители ОО</w:t>
      </w:r>
      <w:r w:rsidR="00446A3B" w:rsidRPr="00446A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0B7" w:rsidRPr="00E170B7" w:rsidRDefault="00E170B7" w:rsidP="00E170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D82" w:rsidRPr="00E170B7" w:rsidRDefault="00AA5294" w:rsidP="00E170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0B7">
        <w:rPr>
          <w:rFonts w:ascii="Times New Roman" w:eastAsia="Times New Roman" w:hAnsi="Times New Roman" w:cs="Times New Roman"/>
          <w:b/>
          <w:sz w:val="24"/>
          <w:szCs w:val="24"/>
        </w:rPr>
        <w:t>Дни рождения в МАЕ:</w:t>
      </w:r>
    </w:p>
    <w:tbl>
      <w:tblPr>
        <w:tblStyle w:val="a7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870"/>
        <w:gridCol w:w="1498"/>
        <w:gridCol w:w="3627"/>
        <w:gridCol w:w="5317"/>
      </w:tblGrid>
      <w:tr w:rsidR="00532D82" w:rsidRPr="00E170B7" w:rsidTr="00E170B7">
        <w:trPr>
          <w:trHeight w:val="360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рина Леонтьевна</w:t>
            </w:r>
          </w:p>
        </w:tc>
        <w:tc>
          <w:tcPr>
            <w:tcW w:w="23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ДОУ «Детский сад № 11»</w:t>
            </w:r>
          </w:p>
        </w:tc>
      </w:tr>
      <w:tr w:rsidR="00532D82" w:rsidRPr="00E170B7" w:rsidTr="00E170B7">
        <w:trPr>
          <w:trHeight w:val="24"/>
        </w:trPr>
        <w:tc>
          <w:tcPr>
            <w:tcW w:w="3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Style w:val="1"/>
              <w:keepNext w:val="0"/>
              <w:keepLines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" w:name="_5eptt3uo1rvf" w:colFirst="0" w:colLast="0"/>
            <w:bookmarkEnd w:id="1"/>
            <w:r w:rsidRPr="00E170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рнилова Надежда Васильевна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Style w:val="1"/>
              <w:keepNext w:val="0"/>
              <w:keepLines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o1p5mn3nc823" w:colFirst="0" w:colLast="0"/>
            <w:bookmarkEnd w:id="2"/>
            <w:r w:rsidRPr="00E170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иректор МБОУ «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ссоленковская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532D82" w:rsidRPr="00E170B7" w:rsidTr="00E170B7">
        <w:trPr>
          <w:trHeight w:val="24"/>
        </w:trPr>
        <w:tc>
          <w:tcPr>
            <w:tcW w:w="3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Style w:val="1"/>
              <w:keepNext w:val="0"/>
              <w:keepLines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фимова Надежда Платоновна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Style w:val="1"/>
              <w:keepNext w:val="0"/>
              <w:keepLines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иректор МБОУ «</w:t>
            </w:r>
            <w:proofErr w:type="spellStart"/>
            <w:r w:rsidRPr="00E170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ворождественская</w:t>
            </w:r>
            <w:proofErr w:type="spellEnd"/>
            <w:r w:rsidRPr="00E170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532D82" w:rsidRPr="00E170B7" w:rsidTr="00E170B7">
        <w:trPr>
          <w:trHeight w:val="24"/>
        </w:trPr>
        <w:tc>
          <w:tcPr>
            <w:tcW w:w="3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Style w:val="1"/>
              <w:keepNext w:val="0"/>
              <w:keepLines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3" w:name="_lbte4lkhyj39" w:colFirst="0" w:colLast="0"/>
            <w:bookmarkEnd w:id="3"/>
            <w:r w:rsidRPr="00E170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абина Екатерина Юрьевна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2" w:rsidRPr="00E170B7" w:rsidRDefault="00AA5294" w:rsidP="00E170B7">
            <w:pPr>
              <w:pStyle w:val="1"/>
              <w:keepNext w:val="0"/>
              <w:keepLines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4" w:name="_iknrk5wuwd1h" w:colFirst="0" w:colLast="0"/>
            <w:bookmarkEnd w:id="4"/>
            <w:r w:rsidRPr="00E170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лавный специалист Управления образования</w:t>
            </w:r>
          </w:p>
        </w:tc>
      </w:tr>
    </w:tbl>
    <w:p w:rsidR="00532D82" w:rsidRPr="00E170B7" w:rsidRDefault="00532D82" w:rsidP="00E170B7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32D82" w:rsidRPr="00E170B7" w:rsidSect="00AA5294"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A774A1"/>
    <w:multiLevelType w:val="multilevel"/>
    <w:tmpl w:val="09E87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2D82"/>
    <w:rsid w:val="000D3A7A"/>
    <w:rsid w:val="000F12C3"/>
    <w:rsid w:val="001F0383"/>
    <w:rsid w:val="003260C7"/>
    <w:rsid w:val="00446A3B"/>
    <w:rsid w:val="00532D82"/>
    <w:rsid w:val="005638BF"/>
    <w:rsid w:val="006B5024"/>
    <w:rsid w:val="006C00C9"/>
    <w:rsid w:val="008742F7"/>
    <w:rsid w:val="00926136"/>
    <w:rsid w:val="00AA5294"/>
    <w:rsid w:val="00B105F1"/>
    <w:rsid w:val="00BF3B1C"/>
    <w:rsid w:val="00C27C28"/>
    <w:rsid w:val="00CD1CDE"/>
    <w:rsid w:val="00CF7DDB"/>
    <w:rsid w:val="00D37791"/>
    <w:rsid w:val="00D62C49"/>
    <w:rsid w:val="00E170B7"/>
    <w:rsid w:val="00EC7594"/>
    <w:rsid w:val="00F03786"/>
    <w:rsid w:val="00F3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34253-B90B-40D6-9BDB-98E7C73B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7594"/>
  </w:style>
  <w:style w:type="paragraph" w:styleId="1">
    <w:name w:val="heading 1"/>
    <w:basedOn w:val="a"/>
    <w:next w:val="a"/>
    <w:rsid w:val="005638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638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638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638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638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638B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638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5638BF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rsid w:val="005638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5638B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638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AA5294"/>
    <w:rPr>
      <w:color w:val="0000FF" w:themeColor="hyperlink"/>
      <w:u w:val="single"/>
    </w:rPr>
  </w:style>
  <w:style w:type="paragraph" w:customStyle="1" w:styleId="Default">
    <w:name w:val="Default"/>
    <w:rsid w:val="00AA52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Название Знак"/>
    <w:link w:val="a3"/>
    <w:uiPriority w:val="99"/>
    <w:locked/>
    <w:rsid w:val="000F12C3"/>
    <w:rPr>
      <w:b/>
      <w:sz w:val="72"/>
      <w:szCs w:val="72"/>
    </w:rPr>
  </w:style>
  <w:style w:type="paragraph" w:styleId="a9">
    <w:name w:val="Normal (Web)"/>
    <w:basedOn w:val="a"/>
    <w:uiPriority w:val="99"/>
    <w:semiHidden/>
    <w:unhideWhenUsed/>
    <w:rsid w:val="00D37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260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drina.ppms@yandex.ru" TargetMode="External"/><Relationship Id="rId13" Type="http://schemas.openxmlformats.org/officeDocument/2006/relationships/hyperlink" Target="https://kraioko.perm.ru/moodle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sKmu2QPsXT3O9RRi1" TargetMode="External"/><Relationship Id="rId12" Type="http://schemas.openxmlformats.org/officeDocument/2006/relationships/hyperlink" Target="https://kraioko.perm.ru/moodle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tvlad19@mail.ru" TargetMode="External"/><Relationship Id="rId11" Type="http://schemas.openxmlformats.org/officeDocument/2006/relationships/hyperlink" Target="http://ppms.ru/rabota-po-proektam/2018-g/122-kvest-igra-tvoya-zhizn-v-tvoikh-rukak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a.skrebkov-upr@yandex.ru" TargetMode="External"/><Relationship Id="rId10" Type="http://schemas.openxmlformats.org/officeDocument/2006/relationships/hyperlink" Target="mailto:natvlad1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-e-tatarinova@mail.ru" TargetMode="External"/><Relationship Id="rId14" Type="http://schemas.openxmlformats.org/officeDocument/2006/relationships/hyperlink" Target="https://edu.ruste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9148-12EA-4D4B-A3AC-27CF7970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4</cp:revision>
  <cp:lastPrinted>2018-04-25T03:35:00Z</cp:lastPrinted>
  <dcterms:created xsi:type="dcterms:W3CDTF">2018-04-23T08:53:00Z</dcterms:created>
  <dcterms:modified xsi:type="dcterms:W3CDTF">2018-04-26T05:02:00Z</dcterms:modified>
</cp:coreProperties>
</file>